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160" w14:textId="77777777"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14:paraId="71629807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6E6F41AC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3D374A83" w14:textId="77777777"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14:paraId="0D325424" w14:textId="77777777"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14:paraId="5ED2A6AB" w14:textId="77777777" w:rsidR="00424FFB" w:rsidRDefault="00424FFB" w:rsidP="00FC6967">
      <w:pPr>
        <w:spacing w:after="0"/>
        <w:rPr>
          <w:rFonts w:ascii="Arial" w:hAnsi="Arial" w:cs="Arial"/>
          <w:b/>
        </w:rPr>
      </w:pPr>
    </w:p>
    <w:p w14:paraId="5250D3CC" w14:textId="77777777"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14:paraId="01DA259C" w14:textId="77777777" w:rsidR="007C392A" w:rsidRDefault="007C392A" w:rsidP="00FC6967">
      <w:pPr>
        <w:spacing w:after="0"/>
        <w:rPr>
          <w:rFonts w:ascii="Arial" w:hAnsi="Arial" w:cs="Arial"/>
          <w:b/>
        </w:rPr>
      </w:pPr>
    </w:p>
    <w:p w14:paraId="28E185C0" w14:textId="77777777" w:rsidR="00C866CF" w:rsidRDefault="00C866CF" w:rsidP="00FC6967">
      <w:pPr>
        <w:spacing w:after="0"/>
        <w:rPr>
          <w:rFonts w:ascii="Arial" w:hAnsi="Arial" w:cs="Arial"/>
        </w:rPr>
      </w:pPr>
    </w:p>
    <w:p w14:paraId="6ED4D371" w14:textId="77777777"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 Arts &amp; Cottages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14:paraId="75C08BD6" w14:textId="77777777"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14:paraId="76C17F42" w14:textId="77777777"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14:paraId="783C042E" w14:textId="77777777"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14:paraId="317946A2" w14:textId="77777777" w:rsidR="00960B32" w:rsidRDefault="00960B32" w:rsidP="005E1E0F">
      <w:pPr>
        <w:spacing w:after="0"/>
        <w:rPr>
          <w:rFonts w:ascii="Arial" w:hAnsi="Arial" w:cs="Arial"/>
        </w:rPr>
      </w:pPr>
    </w:p>
    <w:p w14:paraId="14977A50" w14:textId="77777777"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14:paraId="123C1127" w14:textId="77777777"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14:paraId="256AC097" w14:textId="77777777"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0B6B15E9" w14:textId="77777777"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14:paraId="26342FD6" w14:textId="77777777"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r w:rsidR="00137D5C" w:rsidRPr="00137D5C">
        <w:rPr>
          <w:rStyle w:val="Hyperlink"/>
          <w:rFonts w:ascii="Arial" w:hAnsi="Arial" w:cs="Arial"/>
        </w:rPr>
        <w:t>reception@marinehotelballycastle.com</w:t>
      </w:r>
    </w:p>
    <w:p w14:paraId="3B1BF451" w14:textId="77777777" w:rsidR="002E2775" w:rsidRDefault="002E2775" w:rsidP="005E1E0F">
      <w:pPr>
        <w:spacing w:after="0"/>
        <w:rPr>
          <w:rFonts w:ascii="Arial" w:hAnsi="Arial" w:cs="Arial"/>
        </w:rPr>
      </w:pPr>
    </w:p>
    <w:p w14:paraId="3A789D8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03FC5D7" w14:textId="77777777"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more Country House, 10 Glasmullan Road, Glenariffe, Ballymena BT44 0QZ</w:t>
      </w:r>
    </w:p>
    <w:p w14:paraId="6995B0B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2EA9D7C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14:paraId="44C842C4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14:paraId="51B61FA3" w14:textId="77777777" w:rsidR="007F44EC" w:rsidRDefault="007F44EC" w:rsidP="005475AE">
      <w:pPr>
        <w:spacing w:after="0"/>
        <w:rPr>
          <w:rFonts w:ascii="Arial" w:hAnsi="Arial" w:cs="Arial"/>
          <w:b/>
        </w:rPr>
      </w:pPr>
    </w:p>
    <w:p w14:paraId="52E8802A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C899DD4" w14:textId="77777777" w:rsidR="00C858D0" w:rsidRDefault="009242F1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hendun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>Church Lane, 33 Bay Road, Cushendun BT44 0PS</w:t>
      </w:r>
    </w:p>
    <w:p w14:paraId="0678AE4D" w14:textId="77777777"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5EC3831B" w14:textId="77777777"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14:paraId="0D89996C" w14:textId="77777777"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14:paraId="72CF8C50" w14:textId="77777777" w:rsidR="009723AC" w:rsidRDefault="009723AC" w:rsidP="005475AE">
      <w:pPr>
        <w:spacing w:after="0"/>
        <w:rPr>
          <w:rFonts w:ascii="Arial" w:hAnsi="Arial" w:cs="Arial"/>
          <w:b/>
        </w:rPr>
      </w:pPr>
    </w:p>
    <w:p w14:paraId="1F46CF3A" w14:textId="77777777" w:rsidR="003E4C1E" w:rsidRDefault="003E4C1E" w:rsidP="005475AE">
      <w:pPr>
        <w:spacing w:after="0"/>
        <w:rPr>
          <w:rFonts w:ascii="Arial" w:hAnsi="Arial" w:cs="Arial"/>
          <w:b/>
        </w:rPr>
      </w:pPr>
    </w:p>
    <w:p w14:paraId="7A88A8C7" w14:textId="77777777"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>The Manor House, Rathlin Island, Ballycastle BT54 6RT</w:t>
      </w:r>
    </w:p>
    <w:p w14:paraId="67BFC9C9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14:paraId="43AD08A6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14:paraId="60319FF8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Pr="003E4C1E">
          <w:rPr>
            <w:rStyle w:val="Hyperlink"/>
            <w:rFonts w:ascii="Arial" w:hAnsi="Arial" w:cs="Arial"/>
          </w:rPr>
          <w:t>info@manorhouserathlin.co.uk</w:t>
        </w:r>
      </w:hyperlink>
      <w:r w:rsidRPr="003E4C1E">
        <w:rPr>
          <w:rFonts w:ascii="Arial" w:hAnsi="Arial" w:cs="Arial"/>
        </w:rPr>
        <w:t xml:space="preserve"> </w:t>
      </w:r>
    </w:p>
    <w:p w14:paraId="6AD2DADD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6232E19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7EAC3870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2FFE2C35" w14:textId="77777777"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14:paraId="44F2A91F" w14:textId="77777777"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14:paraId="2C4EE91F" w14:textId="77777777"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14:paraId="6A522273" w14:textId="77777777"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1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6C008DF6" w14:textId="77777777" w:rsidR="0013287C" w:rsidRPr="00613EF0" w:rsidRDefault="0013287C" w:rsidP="005475AE">
      <w:pPr>
        <w:spacing w:after="0"/>
        <w:rPr>
          <w:rFonts w:ascii="Arial" w:hAnsi="Arial" w:cs="Arial"/>
        </w:rPr>
      </w:pPr>
    </w:p>
    <w:p w14:paraId="6C52FDB1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DB5BB9" w14:textId="77777777"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5A9BC0" w14:textId="77777777"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1602E4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79E57B" w14:textId="77777777"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6574E1" w14:textId="77777777"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441A360" w14:textId="77777777"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5253FDD" w14:textId="77777777"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10FDEA5" w14:textId="77777777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14:paraId="38DD4638" w14:textId="77777777" w:rsidR="00680019" w:rsidRDefault="00680019" w:rsidP="00243FDC">
      <w:pPr>
        <w:spacing w:after="0"/>
        <w:rPr>
          <w:rFonts w:ascii="Arial" w:hAnsi="Arial" w:cs="Arial"/>
          <w:b/>
        </w:rPr>
      </w:pPr>
    </w:p>
    <w:p w14:paraId="1BDBA9DD" w14:textId="77777777" w:rsidR="00A8519E" w:rsidRDefault="00A8519E" w:rsidP="00243FDC">
      <w:pPr>
        <w:spacing w:after="0"/>
        <w:rPr>
          <w:rFonts w:ascii="Arial" w:hAnsi="Arial" w:cs="Arial"/>
          <w:b/>
        </w:rPr>
      </w:pPr>
    </w:p>
    <w:p w14:paraId="55103CC1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Park Resort, 40 Drumrane Road, Limavady BT49 9HP</w:t>
      </w:r>
    </w:p>
    <w:p w14:paraId="6AF79E2A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387B9A3C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14:paraId="78D8B5B4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2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14:paraId="2CBFA64A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4F5B2DF0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77FE2DD8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ummond Hotel, 481 Clooney Road, Ballykelly, Limavady BT49 9HP</w:t>
      </w:r>
    </w:p>
    <w:p w14:paraId="6D31B99E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14:paraId="27AACFDF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14:paraId="5EF56006" w14:textId="77777777"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3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14:paraId="0671A0FF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03A0FCE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7D4260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14:paraId="06685656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6BC4E593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14:paraId="7BA82B6A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14:paraId="7D967AD0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10F280C4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424294C7" w14:textId="77777777" w:rsidR="008E5983" w:rsidRDefault="008E5983" w:rsidP="00243FDC">
      <w:pPr>
        <w:spacing w:after="0"/>
        <w:rPr>
          <w:rFonts w:ascii="Arial" w:hAnsi="Arial" w:cs="Arial"/>
        </w:rPr>
      </w:pPr>
    </w:p>
    <w:p w14:paraId="0F526B44" w14:textId="77777777"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14:paraId="67E9C26D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p w14:paraId="0DD4CEAE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14:paraId="38099F16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14:paraId="6428D978" w14:textId="77777777"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15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14:paraId="0E2BBF91" w14:textId="77777777" w:rsidR="005B1501" w:rsidRDefault="005B1501" w:rsidP="005E1E0F">
      <w:pPr>
        <w:spacing w:after="0"/>
        <w:rPr>
          <w:rFonts w:ascii="Arial" w:hAnsi="Arial" w:cs="Arial"/>
        </w:rPr>
      </w:pPr>
    </w:p>
    <w:p w14:paraId="3F60D187" w14:textId="77777777" w:rsidR="00424FFB" w:rsidRDefault="00424FFB" w:rsidP="00B153A3">
      <w:pPr>
        <w:spacing w:after="0"/>
        <w:rPr>
          <w:rFonts w:ascii="Arial" w:hAnsi="Arial" w:cs="Arial"/>
        </w:rPr>
      </w:pPr>
    </w:p>
    <w:p w14:paraId="0052F633" w14:textId="77777777" w:rsidR="00C76AC8" w:rsidRPr="00613EF0" w:rsidRDefault="00C76AC8" w:rsidP="00B153A3">
      <w:pPr>
        <w:spacing w:after="0"/>
        <w:rPr>
          <w:rFonts w:ascii="Arial" w:hAnsi="Arial" w:cs="Arial"/>
        </w:rPr>
      </w:pPr>
    </w:p>
    <w:p w14:paraId="09BBA0F4" w14:textId="77777777" w:rsidR="00B153A3" w:rsidRPr="00613EF0" w:rsidRDefault="00B153A3" w:rsidP="00B153A3">
      <w:pPr>
        <w:spacing w:after="0"/>
        <w:rPr>
          <w:rFonts w:ascii="Arial" w:hAnsi="Arial" w:cs="Arial"/>
        </w:rPr>
      </w:pPr>
    </w:p>
    <w:p w14:paraId="7E1A5A60" w14:textId="77777777"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14:paraId="540A03C2" w14:textId="77777777" w:rsidR="00B153A3" w:rsidRDefault="00B153A3" w:rsidP="00B153A3">
      <w:pPr>
        <w:spacing w:after="0"/>
        <w:rPr>
          <w:rFonts w:ascii="Arial" w:hAnsi="Arial" w:cs="Arial"/>
          <w:b/>
        </w:rPr>
      </w:pPr>
    </w:p>
    <w:p w14:paraId="1F3F13F4" w14:textId="77777777" w:rsidR="00680019" w:rsidRDefault="00680019" w:rsidP="00B153A3">
      <w:pPr>
        <w:spacing w:after="0"/>
        <w:rPr>
          <w:rFonts w:ascii="Arial" w:hAnsi="Arial" w:cs="Arial"/>
          <w:b/>
        </w:rPr>
      </w:pPr>
    </w:p>
    <w:p w14:paraId="51ED2F63" w14:textId="77777777" w:rsidR="00680019" w:rsidRDefault="00680019" w:rsidP="00B153A3">
      <w:pPr>
        <w:spacing w:after="0"/>
        <w:rPr>
          <w:rFonts w:ascii="Arial" w:hAnsi="Arial" w:cs="Arial"/>
          <w:b/>
        </w:rPr>
      </w:pPr>
    </w:p>
    <w:p w14:paraId="133FC834" w14:textId="77777777"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14:paraId="10F02133" w14:textId="77777777" w:rsidR="004B2AF2" w:rsidRPr="00613EF0" w:rsidRDefault="004B2AF2" w:rsidP="005E1E0F">
      <w:pPr>
        <w:spacing w:after="0"/>
        <w:rPr>
          <w:rFonts w:ascii="Arial" w:hAnsi="Arial" w:cs="Arial"/>
        </w:rPr>
      </w:pPr>
    </w:p>
    <w:p w14:paraId="67365EBE" w14:textId="77777777" w:rsidR="00CB55D4" w:rsidRDefault="00CB55D4" w:rsidP="006144EF">
      <w:pPr>
        <w:spacing w:after="0"/>
        <w:rPr>
          <w:rFonts w:ascii="Arial" w:hAnsi="Arial" w:cs="Arial"/>
        </w:rPr>
      </w:pPr>
    </w:p>
    <w:p w14:paraId="2BDD8839" w14:textId="77777777" w:rsidR="00680019" w:rsidRDefault="00680019" w:rsidP="006144EF">
      <w:pPr>
        <w:spacing w:after="0"/>
        <w:rPr>
          <w:rFonts w:ascii="Arial" w:hAnsi="Arial" w:cs="Arial"/>
        </w:rPr>
      </w:pPr>
    </w:p>
    <w:p w14:paraId="6CBFCD71" w14:textId="77777777"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53966FB" w14:textId="77777777"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63079A2" w14:textId="77777777"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CB71C83" w14:textId="77777777" w:rsidR="00BD58CE" w:rsidRDefault="00BD58CE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37CD8D34" w14:textId="77777777" w:rsidR="00BD58CE" w:rsidRDefault="00BD58CE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3AEE5E5" w14:textId="77777777" w:rsidR="00BD58CE" w:rsidRDefault="00BD58CE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7B67282" w14:textId="77777777" w:rsidR="00BD58CE" w:rsidRDefault="00BD58CE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3D53C9C8" w14:textId="77777777" w:rsidR="00BD58CE" w:rsidRDefault="00BD58CE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270CE5A" w14:textId="77777777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14:paraId="4CA94496" w14:textId="77777777" w:rsidR="006144EF" w:rsidRDefault="006144EF" w:rsidP="005E1E0F">
      <w:pPr>
        <w:spacing w:after="0"/>
        <w:rPr>
          <w:rFonts w:ascii="Arial" w:hAnsi="Arial" w:cs="Arial"/>
          <w:b/>
        </w:rPr>
      </w:pPr>
    </w:p>
    <w:p w14:paraId="14B90BEE" w14:textId="77777777" w:rsidR="00680019" w:rsidRDefault="00680019" w:rsidP="005E1E0F">
      <w:pPr>
        <w:spacing w:after="0"/>
        <w:rPr>
          <w:rFonts w:ascii="Arial" w:hAnsi="Arial" w:cs="Arial"/>
          <w:b/>
        </w:rPr>
      </w:pPr>
    </w:p>
    <w:p w14:paraId="1A0B7059" w14:textId="77777777"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14:paraId="43E1B35D" w14:textId="77777777"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14:paraId="44AAD6FE" w14:textId="77777777"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14:paraId="6906B0CD" w14:textId="77777777"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14:paraId="40B9A335" w14:textId="77777777"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16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14:paraId="2CB6EFF6" w14:textId="77777777"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14:paraId="42F00CCA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0E27724F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Bushtown Hotel, 283 Drumcroone Road, Coleraine BT51 3QT</w:t>
      </w:r>
    </w:p>
    <w:p w14:paraId="1A590928" w14:textId="77777777"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4C10FCE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14:paraId="5D884E97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17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13BE141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013D51C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28763C78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14:paraId="5AFA9BE3" w14:textId="77777777"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14:paraId="5B3B461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14:paraId="0BFBE03B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18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8D5FA0B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23E6643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589E90BA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14:paraId="5623231C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1D06C676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14:paraId="27F855D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19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7D00E832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26D8CBFD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66166C45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14:paraId="05447839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2EC4DE6D" w14:textId="77777777"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14:paraId="5195CC85" w14:textId="77777777"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0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14:paraId="7AD3EABF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2EE198D3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193E3B62" w14:textId="4F901409"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14:paraId="0378D202" w14:textId="77777777"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4D1D3B11" w14:textId="77777777"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14:paraId="756FD8AF" w14:textId="77777777"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14:paraId="5ED8A5C9" w14:textId="77777777" w:rsidR="00424FFB" w:rsidRDefault="00424FFB" w:rsidP="005E1E0F">
      <w:pPr>
        <w:spacing w:after="0"/>
        <w:rPr>
          <w:rFonts w:ascii="Arial" w:hAnsi="Arial" w:cs="Arial"/>
          <w:b/>
        </w:rPr>
      </w:pPr>
    </w:p>
    <w:p w14:paraId="385D05BC" w14:textId="77777777"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14:paraId="6C921C18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AA8B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54E1ED6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F75BFEC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247791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48CA74B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3A4F4D7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D8E5F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35587C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3B1BE7C" w14:textId="492461D3"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verside Theatre, University of Ulster, Cromore Road, Coleraine BT52 1SA</w:t>
      </w:r>
    </w:p>
    <w:p w14:paraId="34E575F0" w14:textId="77777777"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14:paraId="61EA3853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14:paraId="717FB492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4B3F3EDF" w14:textId="77777777" w:rsidR="004B2AF2" w:rsidRDefault="004B2AF2" w:rsidP="005E1E0F">
      <w:pPr>
        <w:spacing w:after="0"/>
        <w:rPr>
          <w:rFonts w:ascii="Arial" w:hAnsi="Arial" w:cs="Arial"/>
        </w:rPr>
      </w:pPr>
    </w:p>
    <w:p w14:paraId="545BD85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62874796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14:paraId="7AD2385B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DC8E65A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14:paraId="4F3A0F18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22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0161E410" w14:textId="77777777" w:rsidR="009B3111" w:rsidRDefault="009B3111" w:rsidP="005E1E0F">
      <w:pPr>
        <w:spacing w:after="0"/>
        <w:rPr>
          <w:rFonts w:ascii="Arial" w:hAnsi="Arial" w:cs="Arial"/>
        </w:rPr>
      </w:pPr>
    </w:p>
    <w:p w14:paraId="2376F33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255D1757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Agivey Road, Aghadowey, Coleraine BT5 </w:t>
      </w:r>
    </w:p>
    <w:p w14:paraId="7F5536D6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0325AA3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14:paraId="56FFC29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3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2CD9070E" w14:textId="77777777" w:rsidR="004B2AF2" w:rsidRDefault="004B2AF2" w:rsidP="005E1E0F">
      <w:pPr>
        <w:spacing w:after="0"/>
        <w:rPr>
          <w:rFonts w:ascii="Arial" w:hAnsi="Arial" w:cs="Arial"/>
        </w:rPr>
      </w:pPr>
    </w:p>
    <w:p w14:paraId="1CF079A8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5077E624" w14:textId="77777777"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>Harry’s Shack, 118 Strand Road, Portstewart BT55 7PG</w:t>
      </w:r>
    </w:p>
    <w:p w14:paraId="22C4D131" w14:textId="77777777"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7399FDAB" w14:textId="77777777"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14:paraId="75A58427" w14:textId="77777777"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</w:t>
      </w:r>
      <w:hyperlink r:id="rId24" w:history="1">
        <w:r w:rsidR="00137D5C" w:rsidRPr="00040ADC">
          <w:rPr>
            <w:rStyle w:val="Hyperlink"/>
            <w:rFonts w:ascii="Arial" w:hAnsi="Arial" w:cs="Arial"/>
          </w:rPr>
          <w:t>harrysshack@gmail.com</w:t>
        </w:r>
      </w:hyperlink>
      <w:r w:rsidR="00137D5C">
        <w:rPr>
          <w:rFonts w:ascii="Arial" w:hAnsi="Arial" w:cs="Arial"/>
        </w:rPr>
        <w:t xml:space="preserve"> </w:t>
      </w:r>
      <w:r w:rsidR="00B671CF">
        <w:rPr>
          <w:rFonts w:ascii="Arial" w:hAnsi="Arial" w:cs="Arial"/>
        </w:rPr>
        <w:tab/>
      </w:r>
    </w:p>
    <w:p w14:paraId="69CBAFE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627DB67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0218D7E3" w14:textId="77777777"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14:paraId="0E1ECE4C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4EDD013E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14:paraId="0F858AE2" w14:textId="77777777"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14:paraId="0A0F4F3C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50400FF6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69254993" w14:textId="085F6F5E" w:rsidR="00E42A8C" w:rsidRDefault="00E42A8C" w:rsidP="00E42A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 Street, Portrush BT56 8BN</w:t>
      </w:r>
    </w:p>
    <w:p w14:paraId="56848DBA" w14:textId="77777777" w:rsidR="00E42A8C" w:rsidRPr="000663B9" w:rsidRDefault="00E42A8C" w:rsidP="00E42A8C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14:paraId="363E060B" w14:textId="77777777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14:paraId="047A95F0" w14:textId="77777777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5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14:paraId="207A5003" w14:textId="77777777" w:rsidR="0004167A" w:rsidRDefault="0004167A" w:rsidP="009B3111">
      <w:pPr>
        <w:spacing w:after="0"/>
        <w:rPr>
          <w:rFonts w:ascii="Arial" w:hAnsi="Arial" w:cs="Arial"/>
          <w:b/>
        </w:rPr>
      </w:pPr>
    </w:p>
    <w:p w14:paraId="0F5C342C" w14:textId="77777777"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14:paraId="5F4A2E7C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loonavin, 66 Portstewart Road, Coleraine BT52 1EY</w:t>
      </w:r>
    </w:p>
    <w:p w14:paraId="3BE63539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14:paraId="09948DF3" w14:textId="77777777" w:rsidR="00C76AC8" w:rsidRDefault="009B3111" w:rsidP="00C76AC8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6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23164645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892983D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1AE72777" w14:textId="77777777" w:rsidR="0004167A" w:rsidRDefault="0004167A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6491F5C0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B64C65F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AE1C99C" w14:textId="77777777" w:rsidR="00936ADB" w:rsidRPr="00C76AC8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30E1C8C3" w14:textId="77777777" w:rsidR="009B3111" w:rsidRPr="00613EF0" w:rsidRDefault="009B3111" w:rsidP="009B3111">
      <w:pPr>
        <w:spacing w:after="0"/>
        <w:rPr>
          <w:rFonts w:ascii="Arial" w:hAnsi="Arial" w:cs="Arial"/>
        </w:rPr>
      </w:pPr>
    </w:p>
    <w:p w14:paraId="60DFB415" w14:textId="77777777" w:rsidR="006D70F9" w:rsidRPr="00613EF0" w:rsidRDefault="006D70F9" w:rsidP="006D70F9">
      <w:pPr>
        <w:spacing w:after="0"/>
        <w:rPr>
          <w:rFonts w:ascii="Arial" w:hAnsi="Arial" w:cs="Arial"/>
        </w:rPr>
      </w:pPr>
    </w:p>
    <w:p w14:paraId="67923F27" w14:textId="77777777"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14:paraId="708DBBBE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08685C8A" w14:textId="77777777"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14:paraId="26B2DEFE" w14:textId="77777777" w:rsidR="006D70F9" w:rsidRDefault="006D70F9" w:rsidP="005E1E0F">
      <w:pPr>
        <w:spacing w:after="0"/>
        <w:rPr>
          <w:rFonts w:ascii="Arial" w:hAnsi="Arial" w:cs="Arial"/>
          <w:b/>
        </w:rPr>
      </w:pPr>
    </w:p>
    <w:p w14:paraId="37218D57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D381EFF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14:paraId="0D09CEB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14:paraId="4C4B1CAA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14:paraId="789780B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14:paraId="67320050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14:paraId="0442E57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14:paraId="1568D48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14:paraId="71AD120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nkerry Beach</w:t>
      </w:r>
    </w:p>
    <w:p w14:paraId="1799AD74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14:paraId="7D9FE805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shendall Beach</w:t>
      </w:r>
    </w:p>
    <w:p w14:paraId="7A950073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14:paraId="413F26B3" w14:textId="77777777" w:rsidR="00E61A46" w:rsidRDefault="00E61A46" w:rsidP="005E1E0F">
      <w:pPr>
        <w:spacing w:after="0"/>
        <w:rPr>
          <w:rFonts w:ascii="Arial" w:hAnsi="Arial" w:cs="Arial"/>
        </w:rPr>
      </w:pPr>
    </w:p>
    <w:p w14:paraId="2EBC82A9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0ED5AE0" w14:textId="77777777" w:rsidR="0004167A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</w:t>
      </w:r>
      <w:r w:rsidR="0004167A">
        <w:rPr>
          <w:rFonts w:ascii="Arial" w:hAnsi="Arial" w:cs="Arial"/>
          <w:b/>
        </w:rPr>
        <w:t>e Registrar of the relevant area</w:t>
      </w:r>
    </w:p>
    <w:p w14:paraId="7CC3EFC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D3A70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9BB6E5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83EACC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D377F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4AF039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92AB50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6F348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3E9289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288387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EE9C9A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39EACA0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F55B37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5D2507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5D1A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28C72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C70E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B33B93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562DE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72BE17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75774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6EECD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7FBC9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B73665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52AF8E5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9B2D5F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828A0F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B38BD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8082006" w14:textId="77777777" w:rsidR="0004167A" w:rsidRDefault="0004167A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14:paraId="6AC1887A" w14:textId="77777777" w:rsidR="00CF7510" w:rsidRPr="0004167A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14:paraId="1D9DABBB" w14:textId="77777777"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14:paraId="44D1DEA1" w14:textId="77777777"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14:paraId="42569B15" w14:textId="77777777"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27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0F88513E" w14:textId="77777777"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14:paraId="7BA17E7A" w14:textId="77777777" w:rsidR="00CF7510" w:rsidRPr="002F5777" w:rsidRDefault="00CF7510" w:rsidP="005E1E0F">
      <w:pPr>
        <w:spacing w:after="0"/>
        <w:rPr>
          <w:rFonts w:ascii="Arial" w:hAnsi="Arial" w:cs="Arial"/>
        </w:rPr>
      </w:pPr>
    </w:p>
    <w:p w14:paraId="7D7E0F0B" w14:textId="77777777"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14:paraId="68141B9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28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14:paraId="66738722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14:paraId="79141949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p w14:paraId="131B01FA" w14:textId="77777777" w:rsidR="00775869" w:rsidRPr="002F5777" w:rsidRDefault="00775869" w:rsidP="00CF7510">
      <w:pPr>
        <w:spacing w:after="0"/>
        <w:rPr>
          <w:rFonts w:ascii="Arial" w:hAnsi="Arial" w:cs="Arial"/>
        </w:rPr>
      </w:pPr>
    </w:p>
    <w:p w14:paraId="0E27A26C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14:paraId="218ED17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29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14:paraId="7F069FF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14:paraId="3C33A97D" w14:textId="77777777" w:rsidR="00BD58CE" w:rsidRPr="00BD58CE" w:rsidRDefault="00BD58CE" w:rsidP="00BD58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  <w:r w:rsidR="00775869" w:rsidRPr="002F5777">
        <w:rPr>
          <w:rFonts w:ascii="Arial" w:hAnsi="Arial" w:cs="Arial"/>
        </w:rPr>
        <w:t xml:space="preserve"> </w:t>
      </w:r>
    </w:p>
    <w:p w14:paraId="24F9E379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2198623D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Cloonavin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14:paraId="6DFD8A5C" w14:textId="77777777"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0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32B1E13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14:paraId="6D199CC5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0AA02EB3" w14:textId="77777777" w:rsidR="007F44EC" w:rsidRPr="002F5777" w:rsidRDefault="007F44EC" w:rsidP="005E1E0F">
      <w:pPr>
        <w:spacing w:after="0"/>
        <w:rPr>
          <w:rFonts w:ascii="Arial" w:hAnsi="Arial" w:cs="Arial"/>
        </w:rPr>
      </w:pPr>
    </w:p>
    <w:p w14:paraId="3E2C49B1" w14:textId="77777777"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14:paraId="4413DBC6" w14:textId="77777777"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>10:00 – 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time slots: 10:00, 12:00, 14:00, 16:00)</w:t>
      </w:r>
    </w:p>
    <w:p w14:paraId="48E317EA" w14:textId="77777777"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14:paraId="4B1955CE" w14:textId="77777777" w:rsidR="000F1114" w:rsidRDefault="000F1114" w:rsidP="005E1E0F">
      <w:pPr>
        <w:spacing w:after="0"/>
        <w:rPr>
          <w:rFonts w:ascii="Arial" w:hAnsi="Arial" w:cs="Arial"/>
        </w:rPr>
      </w:pPr>
    </w:p>
    <w:p w14:paraId="25FDABF6" w14:textId="77777777"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14:paraId="0FBAB3F8" w14:textId="77777777" w:rsidR="000B5D66" w:rsidRPr="003F488D" w:rsidRDefault="000B5D66" w:rsidP="005E1E0F">
      <w:pPr>
        <w:spacing w:after="0"/>
        <w:rPr>
          <w:rFonts w:ascii="Arial" w:hAnsi="Arial" w:cs="Arial"/>
        </w:rPr>
      </w:pPr>
    </w:p>
    <w:p w14:paraId="0896DC08" w14:textId="77777777"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14:paraId="1E83D575" w14:textId="77777777" w:rsidR="000F1114" w:rsidRPr="003F488D" w:rsidRDefault="000F1114" w:rsidP="005E1E0F">
      <w:pPr>
        <w:spacing w:after="0"/>
        <w:rPr>
          <w:rFonts w:ascii="Arial" w:hAnsi="Arial" w:cs="Arial"/>
        </w:rPr>
      </w:pPr>
    </w:p>
    <w:p w14:paraId="42A0A5F9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14:paraId="280C0B57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14:paraId="711BBFD3" w14:textId="77777777"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14:paraId="509AFCD5" w14:textId="77777777" w:rsidR="00941215" w:rsidRPr="003F488D" w:rsidRDefault="00941215" w:rsidP="00941215">
      <w:pPr>
        <w:spacing w:after="0"/>
        <w:rPr>
          <w:rFonts w:ascii="Arial" w:hAnsi="Arial" w:cs="Arial"/>
        </w:rPr>
      </w:pPr>
    </w:p>
    <w:p w14:paraId="64E268E5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14:paraId="5CDEFA26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14:paraId="712F5F4A" w14:textId="77777777" w:rsidR="00DA1F89" w:rsidRDefault="00DA1F89" w:rsidP="005E1E0F">
      <w:pPr>
        <w:spacing w:after="0"/>
        <w:rPr>
          <w:rFonts w:ascii="Arial" w:hAnsi="Arial" w:cs="Arial"/>
          <w:b/>
        </w:rPr>
      </w:pPr>
    </w:p>
    <w:p w14:paraId="416791C5" w14:textId="77777777"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1"/>
      <w:footerReference w:type="default" r:id="rId3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0C1" w14:textId="77777777"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14:paraId="3530A0E6" w14:textId="77777777"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36A6" w14:textId="77777777"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75692" w14:textId="77777777"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E05" w14:textId="77777777"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14:paraId="279FA786" w14:textId="77777777"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C4E" w14:textId="77777777"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DB4811" wp14:editId="0C687D29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FD27A" w14:textId="77777777"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296639254">
    <w:abstractNumId w:val="1"/>
  </w:num>
  <w:num w:numId="2" w16cid:durableId="19081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3"/>
    <w:rsid w:val="0004167A"/>
    <w:rsid w:val="0006455E"/>
    <w:rsid w:val="000663B9"/>
    <w:rsid w:val="00070D04"/>
    <w:rsid w:val="00083B44"/>
    <w:rsid w:val="000B5D66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75869"/>
    <w:rsid w:val="0078065A"/>
    <w:rsid w:val="00781A78"/>
    <w:rsid w:val="007C392A"/>
    <w:rsid w:val="007D27E5"/>
    <w:rsid w:val="007E65AA"/>
    <w:rsid w:val="007F44EC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36ADB"/>
    <w:rsid w:val="00941215"/>
    <w:rsid w:val="00960B32"/>
    <w:rsid w:val="009723AC"/>
    <w:rsid w:val="0098313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5129A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D58CE"/>
    <w:rsid w:val="00BF6F1F"/>
    <w:rsid w:val="00C24C2B"/>
    <w:rsid w:val="00C336E8"/>
    <w:rsid w:val="00C60877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7510"/>
    <w:rsid w:val="00D02886"/>
    <w:rsid w:val="00D30425"/>
    <w:rsid w:val="00D421E3"/>
    <w:rsid w:val="00D44613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2A8C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1DDF09D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rummondhotel.com" TargetMode="External"/><Relationship Id="rId18" Type="http://schemas.openxmlformats.org/officeDocument/2006/relationships/hyperlink" Target="mailto:info@thelodgehotel.com" TargetMode="External"/><Relationship Id="rId26" Type="http://schemas.openxmlformats.org/officeDocument/2006/relationships/hyperlink" Target="mailto:gwyneth.kerr@causewaycoastandglens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r.sturgeon@ulster.ac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servations@RoeParkResort.com" TargetMode="External"/><Relationship Id="rId17" Type="http://schemas.openxmlformats.org/officeDocument/2006/relationships/hyperlink" Target="mailto:reception@bushtownhotel.com" TargetMode="External"/><Relationship Id="rId25" Type="http://schemas.openxmlformats.org/officeDocument/2006/relationships/hyperlink" Target="mailto:info@portrushatlantic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wnhallbookings@causewaycoastandglens.gov.uk" TargetMode="External"/><Relationship Id="rId20" Type="http://schemas.openxmlformats.org/officeDocument/2006/relationships/hyperlink" Target="mailto:downhilldemesne@nationaltrust.org.uk" TargetMode="External"/><Relationship Id="rId29" Type="http://schemas.openxmlformats.org/officeDocument/2006/relationships/hyperlink" Target="mailto:limavady.registrar@causewaycoastandglen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mclaughlin@causewaycoastandglens.gov.uk" TargetMode="External"/><Relationship Id="rId24" Type="http://schemas.openxmlformats.org/officeDocument/2006/relationships/hyperlink" Target="mailto:harrysshack@gmail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mavady.registrar@causewaycoastandglens.gov.uk" TargetMode="External"/><Relationship Id="rId23" Type="http://schemas.openxmlformats.org/officeDocument/2006/relationships/hyperlink" Target="mailto:bill@browntroutinn.com" TargetMode="External"/><Relationship Id="rId28" Type="http://schemas.openxmlformats.org/officeDocument/2006/relationships/hyperlink" Target="mailto:ballymoney.registrar@causewaycoastandglens.gov.uk" TargetMode="External"/><Relationship Id="rId10" Type="http://schemas.openxmlformats.org/officeDocument/2006/relationships/hyperlink" Target="mailto:info@manorhouserathlin.co.uk" TargetMode="External"/><Relationship Id="rId19" Type="http://schemas.openxmlformats.org/officeDocument/2006/relationships/hyperlink" Target="mailto:info@manorhousekilrea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info@drenagh.com" TargetMode="External"/><Relationship Id="rId22" Type="http://schemas.openxmlformats.org/officeDocument/2006/relationships/hyperlink" Target="mailto:info@arcadiaportrush.co.uk" TargetMode="External"/><Relationship Id="rId27" Type="http://schemas.openxmlformats.org/officeDocument/2006/relationships/hyperlink" Target="mailto:stephanie.mclaughlin@causewaycoastandglens.gov.uk" TargetMode="External"/><Relationship Id="rId30" Type="http://schemas.openxmlformats.org/officeDocument/2006/relationships/hyperlink" Target="mailto:gwyneth.kerr@causewaycoastandglens.gov.uk" TargetMode="External"/><Relationship Id="rId8" Type="http://schemas.openxmlformats.org/officeDocument/2006/relationships/hyperlink" Target="mailto:tina@kilmorecountryho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D9F-8AE8-4414-A609-498D7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3</cp:revision>
  <cp:lastPrinted>2020-02-25T11:41:00Z</cp:lastPrinted>
  <dcterms:created xsi:type="dcterms:W3CDTF">2023-05-30T13:03:00Z</dcterms:created>
  <dcterms:modified xsi:type="dcterms:W3CDTF">2023-08-31T11:50:00Z</dcterms:modified>
</cp:coreProperties>
</file>